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51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施邦（上海）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普陀区金沙江路1678号6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区南翔鸿泰悦和科技园3栋505、5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氧结构胶、碳纤维制品（碳纤维布  碳纤维管材  碳纤维异形件）、金属锚栓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氧结构胶、碳纤维制品、金属锚栓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7291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6459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